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46" w:rsidRDefault="005072D4" w:rsidP="00C27DE5">
      <w:pPr>
        <w:ind w:left="2880" w:firstLine="720"/>
        <w:rPr>
          <w:b/>
        </w:rPr>
      </w:pPr>
      <w:r>
        <w:rPr>
          <w:b/>
        </w:rPr>
        <w:t>Expenses Schedule - Grants Programme 2017/2018</w:t>
      </w:r>
    </w:p>
    <w:p w:rsidR="005072D4" w:rsidRDefault="005072D4" w:rsidP="005072D4">
      <w:pPr>
        <w:rPr>
          <w:b/>
        </w:rPr>
      </w:pPr>
    </w:p>
    <w:tbl>
      <w:tblPr>
        <w:tblStyle w:val="TableGrid"/>
        <w:tblW w:w="0" w:type="auto"/>
        <w:tblInd w:w="4077" w:type="dxa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2977"/>
      </w:tblGrid>
      <w:tr w:rsidR="00DE0582" w:rsidTr="00C27DE5">
        <w:tc>
          <w:tcPr>
            <w:tcW w:w="3119" w:type="dxa"/>
            <w:shd w:val="clear" w:color="auto" w:fill="DBE5F1" w:themeFill="accent1" w:themeFillTint="33"/>
          </w:tcPr>
          <w:p w:rsidR="00DE0582" w:rsidRDefault="00DE0582" w:rsidP="005072D4">
            <w:pPr>
              <w:rPr>
                <w:b/>
              </w:rPr>
            </w:pPr>
          </w:p>
          <w:p w:rsidR="00DE0582" w:rsidRDefault="00DE0582" w:rsidP="00DE0582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0582" w:rsidRDefault="00DE0582" w:rsidP="005072D4">
            <w:pPr>
              <w:rPr>
                <w:b/>
              </w:rPr>
            </w:pPr>
            <w:r>
              <w:rPr>
                <w:b/>
              </w:rPr>
              <w:t>ICO Funding (£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E0582" w:rsidRDefault="00DE0582" w:rsidP="005072D4">
            <w:pPr>
              <w:rPr>
                <w:b/>
              </w:rPr>
            </w:pPr>
            <w:r>
              <w:rPr>
                <w:b/>
              </w:rPr>
              <w:t>Other Sources of Funding (£)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E0582" w:rsidRDefault="00DE0582" w:rsidP="005072D4">
            <w:pPr>
              <w:rPr>
                <w:b/>
              </w:rPr>
            </w:pPr>
          </w:p>
          <w:p w:rsidR="00DE0582" w:rsidRDefault="00DE0582" w:rsidP="005072D4">
            <w:pPr>
              <w:rPr>
                <w:b/>
              </w:rPr>
            </w:pPr>
            <w:r>
              <w:rPr>
                <w:b/>
              </w:rPr>
              <w:t>Total (£)</w:t>
            </w:r>
          </w:p>
        </w:tc>
      </w:tr>
    </w:tbl>
    <w:p w:rsidR="00EE6E26" w:rsidRDefault="00EE6E26" w:rsidP="005072D4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0"/>
        <w:gridCol w:w="3126"/>
        <w:gridCol w:w="1984"/>
        <w:gridCol w:w="1843"/>
        <w:gridCol w:w="2977"/>
      </w:tblGrid>
      <w:tr w:rsidR="005072D4" w:rsidTr="00C27DE5">
        <w:tc>
          <w:tcPr>
            <w:tcW w:w="4070" w:type="dxa"/>
            <w:shd w:val="clear" w:color="auto" w:fill="DBE5F1" w:themeFill="accent1" w:themeFillTint="33"/>
          </w:tcPr>
          <w:p w:rsidR="005072D4" w:rsidRDefault="005072D4" w:rsidP="005072D4">
            <w:pPr>
              <w:rPr>
                <w:b/>
              </w:rPr>
            </w:pPr>
          </w:p>
          <w:p w:rsidR="005072D4" w:rsidRDefault="005072D4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>Salaries</w:t>
            </w:r>
          </w:p>
          <w:p w:rsidR="00C27DE5" w:rsidRDefault="001F0236" w:rsidP="00C27DE5">
            <w:pPr>
              <w:pStyle w:val="ListParagraph"/>
              <w:rPr>
                <w:b/>
              </w:rPr>
            </w:pPr>
            <w:r>
              <w:t>Hourly rate</w:t>
            </w:r>
            <w:r w:rsidR="0078270B">
              <w:t xml:space="preserve">, </w:t>
            </w:r>
            <w:r>
              <w:t>and a breakdown of how funds are apportioned to each role.</w:t>
            </w: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5072D4" w:rsidRPr="005072D4" w:rsidRDefault="005072D4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5072D4" w:rsidRDefault="005072D4" w:rsidP="005072D4"/>
        </w:tc>
        <w:tc>
          <w:tcPr>
            <w:tcW w:w="1984" w:type="dxa"/>
          </w:tcPr>
          <w:p w:rsidR="005072D4" w:rsidRDefault="005072D4" w:rsidP="005072D4"/>
        </w:tc>
        <w:tc>
          <w:tcPr>
            <w:tcW w:w="1843" w:type="dxa"/>
          </w:tcPr>
          <w:p w:rsidR="005072D4" w:rsidRDefault="005072D4" w:rsidP="005072D4"/>
        </w:tc>
        <w:tc>
          <w:tcPr>
            <w:tcW w:w="2977" w:type="dxa"/>
          </w:tcPr>
          <w:p w:rsidR="005072D4" w:rsidRDefault="005072D4" w:rsidP="005072D4"/>
        </w:tc>
      </w:tr>
      <w:tr w:rsidR="005072D4" w:rsidTr="00C27DE5">
        <w:tc>
          <w:tcPr>
            <w:tcW w:w="40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072D4" w:rsidRDefault="005072D4" w:rsidP="005072D4">
            <w:pPr>
              <w:rPr>
                <w:b/>
              </w:rPr>
            </w:pPr>
          </w:p>
          <w:p w:rsidR="00C27DE5" w:rsidRDefault="005072D4" w:rsidP="00C27DE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>Travel Expenses</w:t>
            </w:r>
            <w:r w:rsidR="00EE6E26" w:rsidRPr="00DE0582">
              <w:rPr>
                <w:b/>
              </w:rPr>
              <w:t xml:space="preserve"> and Subsistence</w:t>
            </w:r>
          </w:p>
          <w:p w:rsidR="001F0236" w:rsidRDefault="001F0236" w:rsidP="001F0236">
            <w:pPr>
              <w:pStyle w:val="ListParagraph"/>
            </w:pPr>
            <w:r>
              <w:t>Provide details of location, method of travel</w:t>
            </w:r>
            <w:r w:rsidR="0078270B">
              <w:t>, accommodation details</w:t>
            </w:r>
            <w:r>
              <w:t xml:space="preserve"> and purpose (e.g. meeting, conference, </w:t>
            </w:r>
            <w:r w:rsidR="0078270B">
              <w:t xml:space="preserve">cohort interviews etc). </w:t>
            </w:r>
            <w:r w:rsidR="002B0810">
              <w:t xml:space="preserve">[Not to exceed the amounts set out in the ICO Expenses Policy] </w:t>
            </w:r>
            <w:r w:rsidR="0078270B">
              <w:t>Cost each trip separately.</w:t>
            </w:r>
          </w:p>
          <w:p w:rsidR="0078270B" w:rsidRDefault="0078270B" w:rsidP="001F0236">
            <w:pPr>
              <w:pStyle w:val="ListParagraph"/>
            </w:pPr>
          </w:p>
          <w:p w:rsidR="0078270B" w:rsidRDefault="0078270B" w:rsidP="001F0236">
            <w:pPr>
              <w:pStyle w:val="ListParagraph"/>
            </w:pPr>
          </w:p>
          <w:p w:rsidR="0078270B" w:rsidRDefault="0078270B" w:rsidP="001F0236">
            <w:pPr>
              <w:pStyle w:val="ListParagraph"/>
            </w:pPr>
          </w:p>
          <w:p w:rsidR="0078270B" w:rsidRPr="001F0236" w:rsidRDefault="0078270B" w:rsidP="001F0236">
            <w:pPr>
              <w:pStyle w:val="ListParagraph"/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78270B" w:rsidRDefault="0078270B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905D68" w:rsidRDefault="00905D68" w:rsidP="00C27DE5">
            <w:pPr>
              <w:pStyle w:val="ListParagraph"/>
              <w:rPr>
                <w:b/>
              </w:rPr>
            </w:pPr>
          </w:p>
          <w:p w:rsidR="00905D68" w:rsidRDefault="00905D68" w:rsidP="00C27DE5">
            <w:pPr>
              <w:pStyle w:val="ListParagraph"/>
              <w:rPr>
                <w:b/>
              </w:rPr>
            </w:pPr>
          </w:p>
          <w:p w:rsidR="00905D68" w:rsidRDefault="00905D68" w:rsidP="00C27DE5">
            <w:pPr>
              <w:pStyle w:val="ListParagraph"/>
              <w:rPr>
                <w:b/>
              </w:rPr>
            </w:pPr>
          </w:p>
          <w:p w:rsidR="00905D68" w:rsidRDefault="00905D68" w:rsidP="00C27DE5">
            <w:pPr>
              <w:pStyle w:val="ListParagraph"/>
              <w:rPr>
                <w:b/>
              </w:rPr>
            </w:pPr>
          </w:p>
          <w:p w:rsidR="00905D68" w:rsidRPr="00C27DE5" w:rsidRDefault="00905D68" w:rsidP="00C27DE5">
            <w:pPr>
              <w:pStyle w:val="ListParagraph"/>
              <w:rPr>
                <w:b/>
              </w:rPr>
            </w:pPr>
          </w:p>
          <w:p w:rsidR="005072D4" w:rsidRPr="005072D4" w:rsidRDefault="005072D4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5072D4" w:rsidRDefault="005072D4" w:rsidP="005072D4"/>
        </w:tc>
        <w:tc>
          <w:tcPr>
            <w:tcW w:w="1984" w:type="dxa"/>
          </w:tcPr>
          <w:p w:rsidR="005072D4" w:rsidRDefault="005072D4" w:rsidP="005072D4"/>
        </w:tc>
        <w:tc>
          <w:tcPr>
            <w:tcW w:w="1843" w:type="dxa"/>
          </w:tcPr>
          <w:p w:rsidR="005072D4" w:rsidRDefault="005072D4" w:rsidP="005072D4"/>
        </w:tc>
        <w:tc>
          <w:tcPr>
            <w:tcW w:w="2977" w:type="dxa"/>
          </w:tcPr>
          <w:p w:rsidR="005072D4" w:rsidRDefault="005072D4" w:rsidP="005072D4"/>
        </w:tc>
      </w:tr>
    </w:tbl>
    <w:p w:rsidR="00905D68" w:rsidRDefault="00905D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0"/>
        <w:gridCol w:w="3126"/>
        <w:gridCol w:w="1984"/>
        <w:gridCol w:w="1843"/>
        <w:gridCol w:w="2977"/>
      </w:tblGrid>
      <w:tr w:rsidR="005072D4" w:rsidTr="00C27DE5">
        <w:tc>
          <w:tcPr>
            <w:tcW w:w="4070" w:type="dxa"/>
            <w:shd w:val="clear" w:color="auto" w:fill="DBE5F1" w:themeFill="accent1" w:themeFillTint="33"/>
          </w:tcPr>
          <w:p w:rsidR="00EE6E26" w:rsidRDefault="00EE6E26" w:rsidP="005072D4">
            <w:pPr>
              <w:rPr>
                <w:b/>
              </w:rPr>
            </w:pPr>
          </w:p>
          <w:p w:rsidR="005072D4" w:rsidRDefault="005072D4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>IT Equipment</w:t>
            </w:r>
          </w:p>
          <w:p w:rsidR="00C27DE5" w:rsidRPr="0078270B" w:rsidRDefault="002B0810" w:rsidP="00C27DE5">
            <w:pPr>
              <w:pStyle w:val="ListParagraph"/>
            </w:pPr>
            <w:r>
              <w:t xml:space="preserve">Please provide details of software, hardware and any consumables. </w:t>
            </w: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EE6E26" w:rsidRDefault="00EE6E26" w:rsidP="005072D4">
            <w:pPr>
              <w:rPr>
                <w:b/>
              </w:rPr>
            </w:pPr>
          </w:p>
          <w:p w:rsidR="0078270B" w:rsidRDefault="0078270B" w:rsidP="005072D4">
            <w:pPr>
              <w:rPr>
                <w:b/>
              </w:rPr>
            </w:pPr>
          </w:p>
          <w:p w:rsidR="0078270B" w:rsidRPr="005072D4" w:rsidRDefault="0078270B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5072D4" w:rsidRDefault="005072D4" w:rsidP="005072D4"/>
        </w:tc>
        <w:tc>
          <w:tcPr>
            <w:tcW w:w="1984" w:type="dxa"/>
          </w:tcPr>
          <w:p w:rsidR="005072D4" w:rsidRDefault="005072D4" w:rsidP="005072D4"/>
        </w:tc>
        <w:tc>
          <w:tcPr>
            <w:tcW w:w="1843" w:type="dxa"/>
          </w:tcPr>
          <w:p w:rsidR="005072D4" w:rsidRDefault="005072D4" w:rsidP="005072D4"/>
        </w:tc>
        <w:tc>
          <w:tcPr>
            <w:tcW w:w="2977" w:type="dxa"/>
          </w:tcPr>
          <w:p w:rsidR="005072D4" w:rsidRDefault="005072D4" w:rsidP="005072D4"/>
        </w:tc>
      </w:tr>
      <w:tr w:rsidR="005072D4" w:rsidTr="00C27DE5">
        <w:tc>
          <w:tcPr>
            <w:tcW w:w="4070" w:type="dxa"/>
            <w:shd w:val="clear" w:color="auto" w:fill="DBE5F1" w:themeFill="accent1" w:themeFillTint="33"/>
          </w:tcPr>
          <w:p w:rsidR="00EE6E26" w:rsidRDefault="00C27DE5" w:rsidP="005072D4">
            <w:pPr>
              <w:rPr>
                <w:b/>
              </w:rPr>
            </w:pPr>
            <w:r>
              <w:br w:type="page"/>
            </w:r>
          </w:p>
          <w:p w:rsidR="005072D4" w:rsidRDefault="002B0810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dministration</w:t>
            </w:r>
          </w:p>
          <w:p w:rsidR="002B0810" w:rsidRPr="002B0810" w:rsidRDefault="002B0810" w:rsidP="002B0810">
            <w:pPr>
              <w:pStyle w:val="ListParagraph"/>
            </w:pPr>
            <w:r>
              <w:t xml:space="preserve">Including stationary, </w:t>
            </w:r>
            <w:r w:rsidR="001273A4">
              <w:t>materials and supplies.</w:t>
            </w: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EE6E26" w:rsidRPr="005072D4" w:rsidRDefault="00EE6E26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5072D4" w:rsidRDefault="005072D4" w:rsidP="005072D4"/>
        </w:tc>
        <w:tc>
          <w:tcPr>
            <w:tcW w:w="1984" w:type="dxa"/>
          </w:tcPr>
          <w:p w:rsidR="005072D4" w:rsidRDefault="005072D4" w:rsidP="005072D4"/>
        </w:tc>
        <w:tc>
          <w:tcPr>
            <w:tcW w:w="1843" w:type="dxa"/>
          </w:tcPr>
          <w:p w:rsidR="005072D4" w:rsidRDefault="005072D4" w:rsidP="005072D4"/>
        </w:tc>
        <w:tc>
          <w:tcPr>
            <w:tcW w:w="2977" w:type="dxa"/>
          </w:tcPr>
          <w:p w:rsidR="005072D4" w:rsidRDefault="005072D4" w:rsidP="005072D4"/>
        </w:tc>
      </w:tr>
      <w:tr w:rsidR="005072D4" w:rsidTr="00C27DE5">
        <w:tc>
          <w:tcPr>
            <w:tcW w:w="4070" w:type="dxa"/>
            <w:shd w:val="clear" w:color="auto" w:fill="DBE5F1" w:themeFill="accent1" w:themeFillTint="33"/>
          </w:tcPr>
          <w:p w:rsidR="00EE6E26" w:rsidRDefault="00EE6E26" w:rsidP="005072D4">
            <w:pPr>
              <w:rPr>
                <w:b/>
              </w:rPr>
            </w:pPr>
          </w:p>
          <w:p w:rsidR="005072D4" w:rsidRDefault="005072D4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>Telephone/Broadband</w:t>
            </w: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EE6E26" w:rsidRPr="005072D4" w:rsidRDefault="00EE6E26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5072D4" w:rsidRDefault="005072D4" w:rsidP="005072D4"/>
        </w:tc>
        <w:tc>
          <w:tcPr>
            <w:tcW w:w="1984" w:type="dxa"/>
          </w:tcPr>
          <w:p w:rsidR="005072D4" w:rsidRDefault="005072D4" w:rsidP="005072D4"/>
        </w:tc>
        <w:tc>
          <w:tcPr>
            <w:tcW w:w="1843" w:type="dxa"/>
          </w:tcPr>
          <w:p w:rsidR="005072D4" w:rsidRDefault="005072D4" w:rsidP="005072D4"/>
        </w:tc>
        <w:tc>
          <w:tcPr>
            <w:tcW w:w="2977" w:type="dxa"/>
          </w:tcPr>
          <w:p w:rsidR="005072D4" w:rsidRDefault="005072D4" w:rsidP="005072D4"/>
        </w:tc>
      </w:tr>
    </w:tbl>
    <w:p w:rsidR="001273A4" w:rsidRDefault="001273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0"/>
        <w:gridCol w:w="3126"/>
        <w:gridCol w:w="1984"/>
        <w:gridCol w:w="1843"/>
        <w:gridCol w:w="2977"/>
      </w:tblGrid>
      <w:tr w:rsidR="005072D4" w:rsidTr="00C27DE5">
        <w:tc>
          <w:tcPr>
            <w:tcW w:w="4070" w:type="dxa"/>
            <w:shd w:val="clear" w:color="auto" w:fill="DBE5F1" w:themeFill="accent1" w:themeFillTint="33"/>
          </w:tcPr>
          <w:p w:rsidR="00EE6E26" w:rsidRDefault="00EE6E26" w:rsidP="005072D4">
            <w:pPr>
              <w:rPr>
                <w:b/>
              </w:rPr>
            </w:pPr>
          </w:p>
          <w:p w:rsidR="005072D4" w:rsidRDefault="00EE6E26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>Cohort Expenses</w:t>
            </w:r>
          </w:p>
          <w:p w:rsidR="001273A4" w:rsidRPr="001273A4" w:rsidRDefault="001273A4" w:rsidP="001273A4">
            <w:pPr>
              <w:pStyle w:val="ListParagraph"/>
            </w:pPr>
            <w:r>
              <w:t>Participant expenses and subsistence [as set out in the ICO Expenses Policy].</w:t>
            </w: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EE6E26" w:rsidRDefault="00EE6E26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5072D4" w:rsidRDefault="005072D4" w:rsidP="005072D4"/>
        </w:tc>
        <w:tc>
          <w:tcPr>
            <w:tcW w:w="1984" w:type="dxa"/>
          </w:tcPr>
          <w:p w:rsidR="005072D4" w:rsidRDefault="005072D4" w:rsidP="005072D4"/>
        </w:tc>
        <w:tc>
          <w:tcPr>
            <w:tcW w:w="1843" w:type="dxa"/>
          </w:tcPr>
          <w:p w:rsidR="005072D4" w:rsidRDefault="005072D4" w:rsidP="005072D4"/>
        </w:tc>
        <w:tc>
          <w:tcPr>
            <w:tcW w:w="2977" w:type="dxa"/>
          </w:tcPr>
          <w:p w:rsidR="005072D4" w:rsidRDefault="005072D4" w:rsidP="005072D4"/>
        </w:tc>
      </w:tr>
      <w:tr w:rsidR="00EE6E26" w:rsidTr="00C27DE5">
        <w:tc>
          <w:tcPr>
            <w:tcW w:w="4070" w:type="dxa"/>
            <w:shd w:val="clear" w:color="auto" w:fill="DBE5F1" w:themeFill="accent1" w:themeFillTint="33"/>
          </w:tcPr>
          <w:p w:rsidR="00EE6E26" w:rsidRDefault="00EE6E26" w:rsidP="005072D4">
            <w:pPr>
              <w:rPr>
                <w:b/>
              </w:rPr>
            </w:pPr>
          </w:p>
          <w:p w:rsidR="00EE6E26" w:rsidRDefault="00EE6E26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 xml:space="preserve">Specialist Services </w:t>
            </w:r>
          </w:p>
          <w:p w:rsidR="001273A4" w:rsidRPr="001273A4" w:rsidRDefault="001273A4" w:rsidP="001273A4">
            <w:pPr>
              <w:pStyle w:val="ListParagraph"/>
            </w:pPr>
            <w:r>
              <w:t>Survey fees, interpreters, transcription fees etc.</w:t>
            </w: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EE6E26" w:rsidRDefault="00EE6E26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EE6E26" w:rsidRDefault="00EE6E26" w:rsidP="005072D4"/>
        </w:tc>
        <w:tc>
          <w:tcPr>
            <w:tcW w:w="1984" w:type="dxa"/>
          </w:tcPr>
          <w:p w:rsidR="00EE6E26" w:rsidRDefault="00EE6E26" w:rsidP="005072D4"/>
        </w:tc>
        <w:tc>
          <w:tcPr>
            <w:tcW w:w="1843" w:type="dxa"/>
          </w:tcPr>
          <w:p w:rsidR="00EE6E26" w:rsidRDefault="00EE6E26" w:rsidP="005072D4"/>
        </w:tc>
        <w:tc>
          <w:tcPr>
            <w:tcW w:w="2977" w:type="dxa"/>
          </w:tcPr>
          <w:p w:rsidR="00EE6E26" w:rsidRDefault="00EE6E26" w:rsidP="005072D4"/>
        </w:tc>
      </w:tr>
      <w:tr w:rsidR="00EE6E26" w:rsidTr="00C27DE5">
        <w:tc>
          <w:tcPr>
            <w:tcW w:w="4070" w:type="dxa"/>
            <w:shd w:val="clear" w:color="auto" w:fill="DBE5F1" w:themeFill="accent1" w:themeFillTint="33"/>
          </w:tcPr>
          <w:p w:rsidR="00EE6E26" w:rsidRDefault="00EE6E26" w:rsidP="005072D4">
            <w:pPr>
              <w:rPr>
                <w:b/>
              </w:rPr>
            </w:pPr>
          </w:p>
          <w:p w:rsidR="00EE6E26" w:rsidRDefault="00EE6E26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>Publication Costs</w:t>
            </w:r>
          </w:p>
          <w:p w:rsidR="001273A4" w:rsidRPr="001273A4" w:rsidRDefault="001273A4" w:rsidP="001273A4">
            <w:pPr>
              <w:pStyle w:val="ListParagraph"/>
            </w:pPr>
            <w:r>
              <w:t>Printing, illustrations, publishing fees etc.</w:t>
            </w: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EE6E26" w:rsidRDefault="00EE6E26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EE6E26" w:rsidRDefault="00EE6E26" w:rsidP="005072D4"/>
        </w:tc>
        <w:tc>
          <w:tcPr>
            <w:tcW w:w="1984" w:type="dxa"/>
          </w:tcPr>
          <w:p w:rsidR="00EE6E26" w:rsidRDefault="00EE6E26" w:rsidP="005072D4"/>
        </w:tc>
        <w:tc>
          <w:tcPr>
            <w:tcW w:w="1843" w:type="dxa"/>
          </w:tcPr>
          <w:p w:rsidR="00EE6E26" w:rsidRDefault="00EE6E26" w:rsidP="005072D4"/>
        </w:tc>
        <w:tc>
          <w:tcPr>
            <w:tcW w:w="2977" w:type="dxa"/>
          </w:tcPr>
          <w:p w:rsidR="00EE6E26" w:rsidRDefault="00EE6E26" w:rsidP="005072D4"/>
        </w:tc>
      </w:tr>
    </w:tbl>
    <w:p w:rsidR="00905D68" w:rsidRDefault="00905D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0"/>
        <w:gridCol w:w="3126"/>
        <w:gridCol w:w="1984"/>
        <w:gridCol w:w="1843"/>
        <w:gridCol w:w="2977"/>
      </w:tblGrid>
      <w:tr w:rsidR="00EE6E26" w:rsidTr="00C27DE5">
        <w:tc>
          <w:tcPr>
            <w:tcW w:w="4070" w:type="dxa"/>
            <w:shd w:val="clear" w:color="auto" w:fill="DBE5F1" w:themeFill="accent1" w:themeFillTint="33"/>
          </w:tcPr>
          <w:p w:rsidR="00EE6E26" w:rsidRDefault="00EE6E26" w:rsidP="005072D4">
            <w:pPr>
              <w:rPr>
                <w:b/>
              </w:rPr>
            </w:pPr>
          </w:p>
          <w:p w:rsidR="00EE6E26" w:rsidRDefault="00EE6E26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>Dissemination Activities</w:t>
            </w:r>
          </w:p>
          <w:p w:rsidR="00905D68" w:rsidRPr="00905D68" w:rsidRDefault="00905D68" w:rsidP="00905D68">
            <w:pPr>
              <w:pStyle w:val="ListParagraph"/>
            </w:pPr>
            <w:r>
              <w:t xml:space="preserve">Travel expenses to attend conferences </w:t>
            </w:r>
            <w:r w:rsidR="00B33258">
              <w:t>etc.</w:t>
            </w:r>
            <w:r>
              <w:t xml:space="preserve"> in </w:t>
            </w:r>
            <w:r w:rsidR="00B33258">
              <w:t>disseminating research outcomes.</w:t>
            </w:r>
          </w:p>
          <w:p w:rsidR="00C27DE5" w:rsidRPr="001273A4" w:rsidRDefault="00C27DE5" w:rsidP="00C27DE5">
            <w:pPr>
              <w:pStyle w:val="ListParagraph"/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EE6E26" w:rsidRDefault="00EE6E26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EE6E26" w:rsidRDefault="00EE6E26" w:rsidP="005072D4"/>
        </w:tc>
        <w:tc>
          <w:tcPr>
            <w:tcW w:w="1984" w:type="dxa"/>
          </w:tcPr>
          <w:p w:rsidR="00EE6E26" w:rsidRDefault="00EE6E26" w:rsidP="005072D4"/>
        </w:tc>
        <w:tc>
          <w:tcPr>
            <w:tcW w:w="1843" w:type="dxa"/>
          </w:tcPr>
          <w:p w:rsidR="00EE6E26" w:rsidRDefault="00EE6E26" w:rsidP="005072D4"/>
        </w:tc>
        <w:tc>
          <w:tcPr>
            <w:tcW w:w="2977" w:type="dxa"/>
          </w:tcPr>
          <w:p w:rsidR="00EE6E26" w:rsidRDefault="00EE6E26" w:rsidP="005072D4"/>
        </w:tc>
      </w:tr>
      <w:tr w:rsidR="00EE6E26" w:rsidTr="00C27DE5">
        <w:tc>
          <w:tcPr>
            <w:tcW w:w="4070" w:type="dxa"/>
            <w:shd w:val="clear" w:color="auto" w:fill="DBE5F1" w:themeFill="accent1" w:themeFillTint="33"/>
          </w:tcPr>
          <w:p w:rsidR="00EE6E26" w:rsidRDefault="00EE6E26" w:rsidP="005072D4">
            <w:pPr>
              <w:rPr>
                <w:b/>
              </w:rPr>
            </w:pPr>
          </w:p>
          <w:p w:rsidR="00EE6E26" w:rsidRDefault="00EE6E26" w:rsidP="00DE05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E0582">
              <w:rPr>
                <w:b/>
              </w:rPr>
              <w:t>Other</w:t>
            </w:r>
          </w:p>
          <w:p w:rsidR="00905D68" w:rsidRPr="00905D68" w:rsidRDefault="00905D68" w:rsidP="00905D68">
            <w:pPr>
              <w:pStyle w:val="ListParagraph"/>
            </w:pPr>
            <w:r>
              <w:t>Please provide full details.</w:t>
            </w: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Default="00C27DE5" w:rsidP="00C27DE5">
            <w:pPr>
              <w:pStyle w:val="ListParagraph"/>
              <w:rPr>
                <w:b/>
              </w:rPr>
            </w:pPr>
          </w:p>
          <w:p w:rsidR="00C27DE5" w:rsidRPr="00DE0582" w:rsidRDefault="00C27DE5" w:rsidP="00C27DE5">
            <w:pPr>
              <w:pStyle w:val="ListParagraph"/>
              <w:rPr>
                <w:b/>
              </w:rPr>
            </w:pPr>
          </w:p>
          <w:p w:rsidR="00EE6E26" w:rsidRDefault="00EE6E26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EE6E26" w:rsidRDefault="00EE6E26" w:rsidP="005072D4"/>
        </w:tc>
        <w:tc>
          <w:tcPr>
            <w:tcW w:w="1984" w:type="dxa"/>
          </w:tcPr>
          <w:p w:rsidR="00EE6E26" w:rsidRDefault="00EE6E26" w:rsidP="005072D4"/>
        </w:tc>
        <w:tc>
          <w:tcPr>
            <w:tcW w:w="1843" w:type="dxa"/>
          </w:tcPr>
          <w:p w:rsidR="00EE6E26" w:rsidRDefault="00EE6E26" w:rsidP="005072D4"/>
        </w:tc>
        <w:tc>
          <w:tcPr>
            <w:tcW w:w="2977" w:type="dxa"/>
          </w:tcPr>
          <w:p w:rsidR="00EE6E26" w:rsidRDefault="00EE6E26" w:rsidP="005072D4"/>
        </w:tc>
      </w:tr>
      <w:tr w:rsidR="00DE0582" w:rsidTr="00C27DE5">
        <w:tc>
          <w:tcPr>
            <w:tcW w:w="4070" w:type="dxa"/>
            <w:shd w:val="clear" w:color="auto" w:fill="DBE5F1" w:themeFill="accent1" w:themeFillTint="33"/>
          </w:tcPr>
          <w:p w:rsidR="00DE0582" w:rsidRDefault="00DE0582" w:rsidP="005072D4">
            <w:pPr>
              <w:rPr>
                <w:b/>
              </w:rPr>
            </w:pPr>
          </w:p>
          <w:p w:rsidR="00C27DE5" w:rsidRDefault="00C27DE5" w:rsidP="005072D4">
            <w:pPr>
              <w:rPr>
                <w:b/>
              </w:rPr>
            </w:pPr>
          </w:p>
          <w:p w:rsidR="00DE0582" w:rsidRDefault="00DE0582" w:rsidP="005072D4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C27DE5" w:rsidRDefault="00C27DE5" w:rsidP="005072D4">
            <w:pPr>
              <w:rPr>
                <w:b/>
              </w:rPr>
            </w:pPr>
          </w:p>
          <w:p w:rsidR="00DE0582" w:rsidRDefault="00DE0582" w:rsidP="005072D4">
            <w:pPr>
              <w:rPr>
                <w:b/>
              </w:rPr>
            </w:pPr>
          </w:p>
          <w:p w:rsidR="00DE0582" w:rsidRDefault="00DE0582" w:rsidP="005072D4">
            <w:pPr>
              <w:rPr>
                <w:b/>
              </w:rPr>
            </w:pPr>
          </w:p>
        </w:tc>
        <w:tc>
          <w:tcPr>
            <w:tcW w:w="3126" w:type="dxa"/>
          </w:tcPr>
          <w:p w:rsidR="00DE0582" w:rsidRDefault="00DE0582" w:rsidP="005072D4"/>
        </w:tc>
        <w:tc>
          <w:tcPr>
            <w:tcW w:w="1984" w:type="dxa"/>
          </w:tcPr>
          <w:p w:rsidR="00DE0582" w:rsidRDefault="00DE0582" w:rsidP="005072D4"/>
        </w:tc>
        <w:tc>
          <w:tcPr>
            <w:tcW w:w="1843" w:type="dxa"/>
          </w:tcPr>
          <w:p w:rsidR="00DE0582" w:rsidRDefault="00DE0582" w:rsidP="005072D4"/>
        </w:tc>
        <w:tc>
          <w:tcPr>
            <w:tcW w:w="2977" w:type="dxa"/>
          </w:tcPr>
          <w:p w:rsidR="00DE0582" w:rsidRDefault="00DE0582" w:rsidP="005072D4"/>
        </w:tc>
      </w:tr>
    </w:tbl>
    <w:p w:rsidR="005072D4" w:rsidRPr="005072D4" w:rsidRDefault="00DE0582" w:rsidP="005072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072D4" w:rsidRPr="005072D4" w:rsidSect="00C27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5E" w:rsidRDefault="00516D5E" w:rsidP="005072D4">
      <w:pPr>
        <w:spacing w:after="0" w:line="240" w:lineRule="auto"/>
      </w:pPr>
      <w:r>
        <w:separator/>
      </w:r>
    </w:p>
  </w:endnote>
  <w:endnote w:type="continuationSeparator" w:id="0">
    <w:p w:rsidR="00516D5E" w:rsidRDefault="00516D5E" w:rsidP="0050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E3" w:rsidRDefault="006A2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520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D68" w:rsidRDefault="00905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5D68" w:rsidRDefault="00905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E3" w:rsidRDefault="006A2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5E" w:rsidRDefault="00516D5E" w:rsidP="005072D4">
      <w:pPr>
        <w:spacing w:after="0" w:line="240" w:lineRule="auto"/>
      </w:pPr>
      <w:r>
        <w:separator/>
      </w:r>
    </w:p>
  </w:footnote>
  <w:footnote w:type="continuationSeparator" w:id="0">
    <w:p w:rsidR="00516D5E" w:rsidRDefault="00516D5E" w:rsidP="0050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E3" w:rsidRDefault="006A2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68" w:rsidRDefault="00905D68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6175A99C" wp14:editId="79F8B41D">
          <wp:simplePos x="0" y="0"/>
          <wp:positionH relativeFrom="margin">
            <wp:posOffset>-9525</wp:posOffset>
          </wp:positionH>
          <wp:positionV relativeFrom="margin">
            <wp:posOffset>-742950</wp:posOffset>
          </wp:positionV>
          <wp:extent cx="1014730" cy="590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05D68" w:rsidRDefault="00905D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E3" w:rsidRDefault="006A2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53E4"/>
    <w:multiLevelType w:val="hybridMultilevel"/>
    <w:tmpl w:val="8C365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76"/>
    <w:rsid w:val="001273A4"/>
    <w:rsid w:val="001F0236"/>
    <w:rsid w:val="00204F3B"/>
    <w:rsid w:val="002B0810"/>
    <w:rsid w:val="003D5976"/>
    <w:rsid w:val="005072D4"/>
    <w:rsid w:val="00516D5E"/>
    <w:rsid w:val="005244CD"/>
    <w:rsid w:val="00583AAF"/>
    <w:rsid w:val="006A2BE3"/>
    <w:rsid w:val="00757C46"/>
    <w:rsid w:val="0078270B"/>
    <w:rsid w:val="00792DD8"/>
    <w:rsid w:val="00905D68"/>
    <w:rsid w:val="00B33258"/>
    <w:rsid w:val="00C27DE5"/>
    <w:rsid w:val="00D47D12"/>
    <w:rsid w:val="00D82599"/>
    <w:rsid w:val="00DE0582"/>
    <w:rsid w:val="00E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D4"/>
  </w:style>
  <w:style w:type="paragraph" w:styleId="Footer">
    <w:name w:val="footer"/>
    <w:basedOn w:val="Normal"/>
    <w:link w:val="FooterChar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D4"/>
  </w:style>
  <w:style w:type="paragraph" w:styleId="BalloonText">
    <w:name w:val="Balloon Text"/>
    <w:basedOn w:val="Normal"/>
    <w:link w:val="BalloonTextChar"/>
    <w:uiPriority w:val="99"/>
    <w:semiHidden/>
    <w:unhideWhenUsed/>
    <w:rsid w:val="0050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D4"/>
  </w:style>
  <w:style w:type="paragraph" w:styleId="Footer">
    <w:name w:val="footer"/>
    <w:basedOn w:val="Normal"/>
    <w:link w:val="FooterChar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D4"/>
  </w:style>
  <w:style w:type="paragraph" w:styleId="BalloonText">
    <w:name w:val="Balloon Text"/>
    <w:basedOn w:val="Normal"/>
    <w:link w:val="BalloonTextChar"/>
    <w:uiPriority w:val="99"/>
    <w:semiHidden/>
    <w:unhideWhenUsed/>
    <w:rsid w:val="0050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481A-7FAD-46DE-8072-ACB97A6B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 Schedule - Grants Programme 2017/2018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 Schedule - Grants Programme 2017/2018</dc:title>
  <dc:creator>Admin</dc:creator>
  <cp:lastModifiedBy>Admin</cp:lastModifiedBy>
  <cp:revision>2</cp:revision>
  <cp:lastPrinted>2017-04-25T10:22:00Z</cp:lastPrinted>
  <dcterms:created xsi:type="dcterms:W3CDTF">2017-06-06T13:28:00Z</dcterms:created>
  <dcterms:modified xsi:type="dcterms:W3CDTF">2017-06-06T13:28:00Z</dcterms:modified>
</cp:coreProperties>
</file>